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1AA35A92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116DEE" w:rsidRPr="001031DC" w14:paraId="2CEED841" w14:textId="77777777" w:rsidTr="00954447">
        <w:tc>
          <w:tcPr>
            <w:tcW w:w="709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6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402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543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954447">
        <w:tc>
          <w:tcPr>
            <w:tcW w:w="709" w:type="dxa"/>
          </w:tcPr>
          <w:p w14:paraId="61EAFFF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437F80AC" w14:textId="77777777" w:rsidR="00116DEE" w:rsidRPr="0014261B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4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39D71603" w:rsidR="00116DEE" w:rsidRPr="00B941FC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4AB8">
              <w:rPr>
                <w:rFonts w:ascii="Arial" w:eastAsia="Arial" w:hAnsi="Arial" w:cs="Arial"/>
                <w:bCs/>
                <w:color w:val="0F1115"/>
                <w:sz w:val="22"/>
                <w:szCs w:val="22"/>
              </w:rPr>
              <w:t>поставка мебели для конференц-зала</w:t>
            </w:r>
          </w:p>
        </w:tc>
        <w:tc>
          <w:tcPr>
            <w:tcW w:w="3402" w:type="dxa"/>
          </w:tcPr>
          <w:p w14:paraId="0D7A59C4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543" w:type="dxa"/>
          </w:tcPr>
          <w:p w14:paraId="29D26A9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954447">
        <w:tc>
          <w:tcPr>
            <w:tcW w:w="709" w:type="dxa"/>
          </w:tcPr>
          <w:p w14:paraId="101F8C3B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255369E9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402" w:type="dxa"/>
          </w:tcPr>
          <w:p w14:paraId="0C12C526" w14:textId="2928635B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в течение </w:t>
            </w:r>
            <w:r w:rsidR="00AA4AB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447">
              <w:rPr>
                <w:rFonts w:ascii="Arial" w:hAnsi="Arial" w:cs="Arial"/>
                <w:bCs/>
                <w:sz w:val="22"/>
                <w:szCs w:val="22"/>
              </w:rPr>
              <w:t>календарных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дней с даты заключения договора</w:t>
            </w:r>
          </w:p>
        </w:tc>
        <w:tc>
          <w:tcPr>
            <w:tcW w:w="3543" w:type="dxa"/>
          </w:tcPr>
          <w:p w14:paraId="4721EA7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954447">
        <w:tc>
          <w:tcPr>
            <w:tcW w:w="709" w:type="dxa"/>
          </w:tcPr>
          <w:p w14:paraId="5A94B8A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167DCB0C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402" w:type="dxa"/>
          </w:tcPr>
          <w:p w14:paraId="72E34B0C" w14:textId="3DB7A39F" w:rsidR="00116DEE" w:rsidRPr="00120F95" w:rsidRDefault="00116DEE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1F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</w:t>
            </w:r>
            <w:r w:rsidR="00AA4AB8">
              <w:rPr>
                <w:rFonts w:asciiTheme="minorHAnsi" w:hAnsiTheme="minorHAnsi" w:cstheme="minorHAnsi"/>
                <w:sz w:val="22"/>
                <w:szCs w:val="22"/>
              </w:rPr>
              <w:t>Пермякова, д. 3а, этаж 5</w:t>
            </w:r>
          </w:p>
        </w:tc>
        <w:tc>
          <w:tcPr>
            <w:tcW w:w="3543" w:type="dxa"/>
          </w:tcPr>
          <w:p w14:paraId="14C2F456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954447">
        <w:trPr>
          <w:trHeight w:val="3384"/>
        </w:trPr>
        <w:tc>
          <w:tcPr>
            <w:tcW w:w="709" w:type="dxa"/>
          </w:tcPr>
          <w:p w14:paraId="09B096B4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6924072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402" w:type="dxa"/>
          </w:tcPr>
          <w:p w14:paraId="43BF3313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товарной накладной или УПД</w:t>
            </w:r>
          </w:p>
        </w:tc>
        <w:tc>
          <w:tcPr>
            <w:tcW w:w="3543" w:type="dxa"/>
          </w:tcPr>
          <w:p w14:paraId="19173BB1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64FC6" w:rsidRPr="00B941FC" w14:paraId="65D38FD0" w14:textId="77777777" w:rsidTr="00172689">
        <w:trPr>
          <w:trHeight w:val="2315"/>
        </w:trPr>
        <w:tc>
          <w:tcPr>
            <w:tcW w:w="709" w:type="dxa"/>
          </w:tcPr>
          <w:p w14:paraId="2C9AEA36" w14:textId="77777777" w:rsidR="00A64FC6" w:rsidRPr="00B941FC" w:rsidRDefault="00A64FC6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4E17F195" w14:textId="38151DAA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3402" w:type="dxa"/>
          </w:tcPr>
          <w:p w14:paraId="079BC46A" w14:textId="77777777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3543" w:type="dxa"/>
          </w:tcPr>
          <w:p w14:paraId="7DCABD78" w14:textId="0268E9BA" w:rsidR="00A64FC6" w:rsidRPr="000315FA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1</w:t>
            </w:r>
          </w:p>
        </w:tc>
      </w:tr>
      <w:tr w:rsidR="00116DEE" w:rsidRPr="00B941FC" w14:paraId="7076223D" w14:textId="77777777" w:rsidTr="00954447">
        <w:tc>
          <w:tcPr>
            <w:tcW w:w="709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402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543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3094386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7D8EA9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A9DAFF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CE525CE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56F6BB34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5BFCA8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DA663A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11A6BA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0EC931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6E62139A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FCC4DF9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7B1FE74" w14:textId="77777777" w:rsidR="00A64FC6" w:rsidRDefault="00A64FC6" w:rsidP="002C1EF3">
      <w:pPr>
        <w:jc w:val="right"/>
        <w:rPr>
          <w:rFonts w:ascii="Arial" w:hAnsi="Arial" w:cs="Arial"/>
          <w:sz w:val="20"/>
        </w:rPr>
        <w:sectPr w:rsidR="00A64FC6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14:paraId="3C57CE63" w14:textId="70DC8004" w:rsidR="00A64FC6" w:rsidRDefault="00A64FC6" w:rsidP="002C1E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блица 1</w:t>
      </w:r>
    </w:p>
    <w:p w14:paraId="58597736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45118E37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0"/>
        <w:gridCol w:w="1167"/>
        <w:gridCol w:w="4536"/>
        <w:gridCol w:w="2693"/>
        <w:gridCol w:w="2693"/>
      </w:tblGrid>
      <w:tr w:rsidR="00A64FC6" w:rsidRPr="006874D5" w14:paraId="5AA28041" w14:textId="73EF7634" w:rsidTr="00A64FC6">
        <w:tc>
          <w:tcPr>
            <w:tcW w:w="567" w:type="dxa"/>
          </w:tcPr>
          <w:p w14:paraId="13B7E378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14:paraId="109E2E5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67" w:type="dxa"/>
          </w:tcPr>
          <w:p w14:paraId="1F6383FD" w14:textId="1EB9DAA8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о</w:t>
            </w:r>
          </w:p>
        </w:tc>
        <w:tc>
          <w:tcPr>
            <w:tcW w:w="4536" w:type="dxa"/>
          </w:tcPr>
          <w:p w14:paraId="47CB3AFB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</w:tcPr>
          <w:p w14:paraId="5018EFCB" w14:textId="2210BD71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93" w:type="dxa"/>
          </w:tcPr>
          <w:p w14:paraId="449699BC" w14:textId="4F0D16F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итого, руб.</w:t>
            </w:r>
          </w:p>
        </w:tc>
      </w:tr>
      <w:tr w:rsidR="00386034" w:rsidRPr="00374368" w14:paraId="127716DD" w14:textId="60948A0D" w:rsidTr="00A64FC6">
        <w:tc>
          <w:tcPr>
            <w:tcW w:w="567" w:type="dxa"/>
          </w:tcPr>
          <w:p w14:paraId="271F2BFC" w14:textId="76D20A22" w:rsidR="00386034" w:rsidRPr="006874D5" w:rsidRDefault="00386034" w:rsidP="00386034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14:paraId="6E99F90F" w14:textId="77777777" w:rsidR="00386034" w:rsidRPr="006874D5" w:rsidRDefault="00386034" w:rsidP="003860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8" w:lineRule="atLeast"/>
              <w:rPr>
                <w:rFonts w:ascii="Arial" w:hAnsi="Arial" w:cs="Arial"/>
              </w:rPr>
            </w:pPr>
            <w:r w:rsidRPr="006874D5">
              <w:rPr>
                <w:rFonts w:ascii="Arial" w:eastAsia="Times New Roman" w:hAnsi="Arial" w:cs="Arial"/>
                <w:b/>
                <w:color w:val="2E2E2F"/>
              </w:rPr>
              <w:t>Кресло компьютерное</w:t>
            </w:r>
          </w:p>
          <w:p w14:paraId="30652880" w14:textId="23F498C8" w:rsidR="00386034" w:rsidRPr="006874D5" w:rsidRDefault="00386034" w:rsidP="00386034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5EC85" wp14:editId="079FAF8B">
                  <wp:extent cx="2352675" cy="237172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D5">
              <w:t xml:space="preserve"> </w:t>
            </w:r>
          </w:p>
        </w:tc>
        <w:tc>
          <w:tcPr>
            <w:tcW w:w="1167" w:type="dxa"/>
            <w:vAlign w:val="center"/>
          </w:tcPr>
          <w:p w14:paraId="33CF8361" w14:textId="61C416B7" w:rsidR="00386034" w:rsidRPr="006874D5" w:rsidRDefault="00386034" w:rsidP="00386034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651B0668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бариты без упаковки: 990х655х440мм;</w:t>
            </w:r>
          </w:p>
          <w:p w14:paraId="58D1AF9A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  <w:r w:rsidRPr="00374368">
              <w:rPr>
                <w:bCs/>
                <w:sz w:val="24"/>
                <w:szCs w:val="24"/>
              </w:rPr>
              <w:t>;</w:t>
            </w:r>
          </w:p>
          <w:p w14:paraId="7F4A8F64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: Синий.</w:t>
            </w:r>
          </w:p>
          <w:p w14:paraId="6A6BF778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Спинка - отдельная от сиденья;</w:t>
            </w:r>
          </w:p>
          <w:p w14:paraId="4B01B872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Глубина </w:t>
            </w:r>
            <w:proofErr w:type="gramStart"/>
            <w:r w:rsidRPr="00374368">
              <w:rPr>
                <w:bCs/>
                <w:sz w:val="24"/>
                <w:szCs w:val="24"/>
              </w:rPr>
              <w:t>сиденья  –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440 мм;</w:t>
            </w:r>
          </w:p>
          <w:p w14:paraId="1C0DBEF0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иденья – 440 мм;</w:t>
            </w:r>
          </w:p>
          <w:p w14:paraId="5662C8A4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инимальная высота сиденья - 435 мм;</w:t>
            </w:r>
          </w:p>
          <w:p w14:paraId="26B8120C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ксимальная высота сиденья </w:t>
            </w:r>
            <w:proofErr w:type="gramStart"/>
            <w:r w:rsidRPr="00374368">
              <w:rPr>
                <w:bCs/>
                <w:sz w:val="24"/>
                <w:szCs w:val="24"/>
              </w:rPr>
              <w:t>-  570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мм;</w:t>
            </w:r>
          </w:p>
          <w:p w14:paraId="7E99215C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пинки - 440 мм;</w:t>
            </w:r>
          </w:p>
          <w:p w14:paraId="53A1BFCE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спинки - 420 мм;</w:t>
            </w:r>
          </w:p>
          <w:p w14:paraId="7F482590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атериал крестовины – металл;</w:t>
            </w:r>
          </w:p>
          <w:p w14:paraId="0DD5FC74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Цвет каркаса – хром;</w:t>
            </w:r>
          </w:p>
          <w:p w14:paraId="65429A6C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иаметр креста – 650 мм;</w:t>
            </w:r>
          </w:p>
          <w:p w14:paraId="472B087C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егулировка высоты - газлифт;</w:t>
            </w:r>
          </w:p>
          <w:p w14:paraId="58F1626C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Подлокотники: нет;</w:t>
            </w:r>
          </w:p>
          <w:p w14:paraId="3F59C039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proofErr w:type="gramStart"/>
            <w:r w:rsidRPr="00374368">
              <w:rPr>
                <w:bCs/>
                <w:sz w:val="24"/>
                <w:szCs w:val="24"/>
              </w:rPr>
              <w:t>Механизм :</w:t>
            </w:r>
            <w:proofErr w:type="gramEnd"/>
            <w:r w:rsidRPr="00374368">
              <w:rPr>
                <w:bCs/>
                <w:sz w:val="24"/>
                <w:szCs w:val="24"/>
              </w:rPr>
              <w:t xml:space="preserve"> пиастра;</w:t>
            </w:r>
          </w:p>
          <w:p w14:paraId="71300F44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Механизм качания – отсутствует;</w:t>
            </w:r>
          </w:p>
          <w:p w14:paraId="5BC68542" w14:textId="77777777" w:rsidR="00386034" w:rsidRPr="00374368" w:rsidRDefault="00386034" w:rsidP="00386034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Диаметр колес – 50 мм;</w:t>
            </w:r>
          </w:p>
          <w:p w14:paraId="69F321FF" w14:textId="77777777" w:rsidR="00386034" w:rsidRPr="00374368" w:rsidRDefault="00386034" w:rsidP="00386034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Материал колес – с накладкой PU;</w:t>
            </w:r>
          </w:p>
          <w:p w14:paraId="2F6C187E" w14:textId="77777777" w:rsidR="00386034" w:rsidRPr="00374368" w:rsidRDefault="00386034" w:rsidP="00386034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Колеса оснащены тормозом безопасности;</w:t>
            </w:r>
          </w:p>
          <w:p w14:paraId="60F45FFB" w14:textId="77777777" w:rsidR="00386034" w:rsidRPr="00374368" w:rsidRDefault="00386034" w:rsidP="00386034">
            <w:pPr>
              <w:rPr>
                <w:rFonts w:ascii="Arial" w:hAnsi="Arial" w:cs="Arial"/>
                <w:bCs/>
              </w:rPr>
            </w:pPr>
            <w:r w:rsidRPr="00374368">
              <w:rPr>
                <w:rFonts w:ascii="Arial" w:hAnsi="Arial" w:cs="Arial"/>
                <w:bCs/>
              </w:rPr>
              <w:t>Допустимая нагрузка: 120 кг;</w:t>
            </w:r>
          </w:p>
          <w:p w14:paraId="1A130198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  <w:p w14:paraId="58B0D20D" w14:textId="3AA84991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FD2EB3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0FCE0" w14:textId="77777777" w:rsidR="00386034" w:rsidRPr="00374368" w:rsidRDefault="00386034" w:rsidP="00386034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A64FC6" w:rsidRPr="006874D5" w14:paraId="3EB0B576" w14:textId="77777777" w:rsidTr="001535B0">
        <w:tc>
          <w:tcPr>
            <w:tcW w:w="13183" w:type="dxa"/>
            <w:gridSpan w:val="5"/>
          </w:tcPr>
          <w:p w14:paraId="26274EBD" w14:textId="5F5BE301" w:rsidR="00A64FC6" w:rsidRPr="00A64FC6" w:rsidRDefault="00A64FC6" w:rsidP="00A64FC6">
            <w:pPr>
              <w:pStyle w:val="ConsPlusNormal"/>
              <w:tabs>
                <w:tab w:val="left" w:pos="5505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64F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14:paraId="4D0472B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77ED0DFA" w14:textId="77777777" w:rsidR="00A64FC6" w:rsidRDefault="00A64FC6" w:rsidP="00A64FC6">
      <w:pPr>
        <w:jc w:val="both"/>
        <w:rPr>
          <w:rFonts w:ascii="Arial" w:hAnsi="Arial" w:cs="Arial"/>
          <w:sz w:val="20"/>
        </w:rPr>
      </w:pPr>
    </w:p>
    <w:sectPr w:rsidR="00A64FC6" w:rsidSect="00A64FC6">
      <w:pgSz w:w="16838" w:h="11906" w:orient="landscape"/>
      <w:pgMar w:top="568" w:right="1134" w:bottom="85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082D"/>
    <w:multiLevelType w:val="hybridMultilevel"/>
    <w:tmpl w:val="BE58B812"/>
    <w:lvl w:ilvl="0" w:tplc="3CAC25D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01C43584">
      <w:start w:val="1"/>
      <w:numFmt w:val="decimal"/>
      <w:lvlText w:val="%2."/>
      <w:lvlJc w:val="right"/>
      <w:pPr>
        <w:ind w:left="1429" w:hanging="360"/>
      </w:pPr>
    </w:lvl>
    <w:lvl w:ilvl="2" w:tplc="7E5AB82C">
      <w:start w:val="1"/>
      <w:numFmt w:val="decimal"/>
      <w:lvlText w:val="%3."/>
      <w:lvlJc w:val="right"/>
      <w:pPr>
        <w:ind w:left="2149" w:hanging="180"/>
      </w:pPr>
    </w:lvl>
    <w:lvl w:ilvl="3" w:tplc="29E23772">
      <w:start w:val="1"/>
      <w:numFmt w:val="decimal"/>
      <w:lvlText w:val="%4."/>
      <w:lvlJc w:val="right"/>
      <w:pPr>
        <w:ind w:left="2869" w:hanging="360"/>
      </w:pPr>
    </w:lvl>
    <w:lvl w:ilvl="4" w:tplc="70747B3C">
      <w:start w:val="1"/>
      <w:numFmt w:val="decimal"/>
      <w:lvlText w:val="%5."/>
      <w:lvlJc w:val="right"/>
      <w:pPr>
        <w:ind w:left="3589" w:hanging="360"/>
      </w:pPr>
    </w:lvl>
    <w:lvl w:ilvl="5" w:tplc="2B9C8E6E">
      <w:start w:val="1"/>
      <w:numFmt w:val="decimal"/>
      <w:lvlText w:val="%6."/>
      <w:lvlJc w:val="right"/>
      <w:pPr>
        <w:ind w:left="4309" w:hanging="180"/>
      </w:pPr>
    </w:lvl>
    <w:lvl w:ilvl="6" w:tplc="A0AA44D6">
      <w:start w:val="1"/>
      <w:numFmt w:val="decimal"/>
      <w:lvlText w:val="%7."/>
      <w:lvlJc w:val="right"/>
      <w:pPr>
        <w:ind w:left="5029" w:hanging="360"/>
      </w:pPr>
    </w:lvl>
    <w:lvl w:ilvl="7" w:tplc="2960A526">
      <w:start w:val="1"/>
      <w:numFmt w:val="decimal"/>
      <w:lvlText w:val="%8."/>
      <w:lvlJc w:val="right"/>
      <w:pPr>
        <w:ind w:left="5749" w:hanging="360"/>
      </w:pPr>
    </w:lvl>
    <w:lvl w:ilvl="8" w:tplc="4C6E9112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097BFB"/>
    <w:multiLevelType w:val="hybridMultilevel"/>
    <w:tmpl w:val="3E4EC9C6"/>
    <w:lvl w:ilvl="0" w:tplc="51B4D5C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2A47D38">
      <w:start w:val="1"/>
      <w:numFmt w:val="decimal"/>
      <w:lvlText w:val="%2."/>
      <w:lvlJc w:val="right"/>
      <w:pPr>
        <w:ind w:left="1429" w:hanging="360"/>
      </w:pPr>
    </w:lvl>
    <w:lvl w:ilvl="2" w:tplc="4C92FFA0">
      <w:start w:val="1"/>
      <w:numFmt w:val="decimal"/>
      <w:lvlText w:val="%3."/>
      <w:lvlJc w:val="right"/>
      <w:pPr>
        <w:ind w:left="2149" w:hanging="180"/>
      </w:pPr>
    </w:lvl>
    <w:lvl w:ilvl="3" w:tplc="55BA17E4">
      <w:start w:val="1"/>
      <w:numFmt w:val="decimal"/>
      <w:lvlText w:val="%4."/>
      <w:lvlJc w:val="right"/>
      <w:pPr>
        <w:ind w:left="2869" w:hanging="360"/>
      </w:pPr>
    </w:lvl>
    <w:lvl w:ilvl="4" w:tplc="F2C2A19C">
      <w:start w:val="1"/>
      <w:numFmt w:val="decimal"/>
      <w:lvlText w:val="%5."/>
      <w:lvlJc w:val="right"/>
      <w:pPr>
        <w:ind w:left="3589" w:hanging="360"/>
      </w:pPr>
    </w:lvl>
    <w:lvl w:ilvl="5" w:tplc="49DCCA1C">
      <w:start w:val="1"/>
      <w:numFmt w:val="decimal"/>
      <w:lvlText w:val="%6."/>
      <w:lvlJc w:val="right"/>
      <w:pPr>
        <w:ind w:left="4309" w:hanging="180"/>
      </w:pPr>
    </w:lvl>
    <w:lvl w:ilvl="6" w:tplc="2C4E2C92">
      <w:start w:val="1"/>
      <w:numFmt w:val="decimal"/>
      <w:lvlText w:val="%7."/>
      <w:lvlJc w:val="right"/>
      <w:pPr>
        <w:ind w:left="5029" w:hanging="360"/>
      </w:pPr>
    </w:lvl>
    <w:lvl w:ilvl="7" w:tplc="6BD0A25C">
      <w:start w:val="1"/>
      <w:numFmt w:val="decimal"/>
      <w:lvlText w:val="%8."/>
      <w:lvlJc w:val="right"/>
      <w:pPr>
        <w:ind w:left="5749" w:hanging="360"/>
      </w:pPr>
    </w:lvl>
    <w:lvl w:ilvl="8" w:tplc="2F506B7C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FFB1D82"/>
    <w:multiLevelType w:val="hybridMultilevel"/>
    <w:tmpl w:val="68A2A90A"/>
    <w:lvl w:ilvl="0" w:tplc="73002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FBA6C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2496F9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F006B7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A0C71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3A261C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86445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54CA3C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2A488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 w16cid:durableId="567418819">
    <w:abstractNumId w:val="0"/>
  </w:num>
  <w:num w:numId="2" w16cid:durableId="674766190">
    <w:abstractNumId w:val="2"/>
  </w:num>
  <w:num w:numId="3" w16cid:durableId="15671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0E41D0"/>
    <w:rsid w:val="00116DEE"/>
    <w:rsid w:val="00120F95"/>
    <w:rsid w:val="001552D0"/>
    <w:rsid w:val="00191E4C"/>
    <w:rsid w:val="001A6FD2"/>
    <w:rsid w:val="002C1EF3"/>
    <w:rsid w:val="002D1BD9"/>
    <w:rsid w:val="00340030"/>
    <w:rsid w:val="00374368"/>
    <w:rsid w:val="00386034"/>
    <w:rsid w:val="003C6BC6"/>
    <w:rsid w:val="00555168"/>
    <w:rsid w:val="005D737E"/>
    <w:rsid w:val="007850FD"/>
    <w:rsid w:val="0088035E"/>
    <w:rsid w:val="00954447"/>
    <w:rsid w:val="0096110F"/>
    <w:rsid w:val="00A64FC6"/>
    <w:rsid w:val="00AA4AB8"/>
    <w:rsid w:val="00B201FD"/>
    <w:rsid w:val="00BB79AB"/>
    <w:rsid w:val="00BC0E1B"/>
    <w:rsid w:val="00BE75DA"/>
    <w:rsid w:val="00C15338"/>
    <w:rsid w:val="00C42D72"/>
    <w:rsid w:val="00C95AE5"/>
    <w:rsid w:val="00DC7FC2"/>
    <w:rsid w:val="00ED5AF2"/>
    <w:rsid w:val="00F17C18"/>
    <w:rsid w:val="00F21F3E"/>
    <w:rsid w:val="00F615F1"/>
    <w:rsid w:val="00F6502F"/>
    <w:rsid w:val="00FC6DC4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D98-B174-4C19-B50B-4BB1F00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6-25T09:20:00Z</dcterms:created>
  <dcterms:modified xsi:type="dcterms:W3CDTF">2026-06-25T09:20:00Z</dcterms:modified>
  <dc:language>ru-RU</dc:language>
</cp:coreProperties>
</file>